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55FF2188" w:rsidR="008E08AA" w:rsidRDefault="008E08AA" w:rsidP="008E08AA">
      <w:r w:rsidRPr="008E08AA">
        <w:t>For general information see UVVM Essential Mechanisms located in uvvm_vvc_framework/doc.</w:t>
      </w:r>
    </w:p>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1AFAEF39" w:rsidR="007D6AEF" w:rsidRPr="001C1731" w:rsidRDefault="00206765">
      <w:pPr>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rX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3PpDP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BFIFrXewIA&#13;&#10;AGEFAAAOAAAAAAAAAAAAAAAAAC4CAABkcnMvZTJvRG9jLnhtbFBLAQItABQABgAIAAAAIQCTkCYJ&#13;&#10;4gAAABIBAAAPAAAAAAAAAAAAAAAAANUEAABkcnMvZG93bnJldi54bWxQSwUGAAAAAAQABADzAAAA&#13;&#10;5AUAAAAA&#13;&#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588CDC4D"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97B07">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lastRenderedPageBreak/>
              <w:t>reserved_address_severity</w:t>
            </w:r>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39DB9A74"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697B07">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t>i</w:t>
            </w:r>
            <w:r w:rsidR="00563951" w:rsidRPr="00DA21FD">
              <w:rPr>
                <w:sz w:val="16"/>
                <w:szCs w:val="16"/>
              </w:rPr>
              <w:t>d_for_bfm</w:t>
            </w:r>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1" w:name="_Ref444180146"/>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bookmarkStart w:id="3" w:name="_GoBack"/>
      <w:bookmarkEnd w:id="3"/>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7BD3" w14:textId="77777777" w:rsidR="00513478" w:rsidRPr="009F58C4" w:rsidRDefault="00513478">
      <w:pPr>
        <w:rPr>
          <w:rFonts w:ascii="Arial" w:hAnsi="Arial" w:cs="Arial"/>
          <w:lang w:val="sq-AL"/>
        </w:rPr>
      </w:pPr>
      <w:r w:rsidRPr="009F58C4">
        <w:rPr>
          <w:rFonts w:ascii="Arial" w:hAnsi="Arial" w:cs="Arial"/>
          <w:lang w:val="sq-AL"/>
        </w:rPr>
        <w:separator/>
      </w:r>
    </w:p>
  </w:endnote>
  <w:endnote w:type="continuationSeparator" w:id="0">
    <w:p w14:paraId="6ACF4C8B" w14:textId="77777777" w:rsidR="00513478" w:rsidRPr="009F58C4" w:rsidRDefault="0051347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206765"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BF6059F"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206765">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7B07">
            <w:rPr>
              <w:rFonts w:ascii="Helvetica" w:hAnsi="Helvetica" w:cs="Arial"/>
              <w:noProof/>
              <w:color w:val="1381C4"/>
              <w:sz w:val="14"/>
              <w:lang w:val="en-US"/>
            </w:rPr>
            <w:t>2019-11-21</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513478"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77D5" w14:textId="77777777" w:rsidR="00513478" w:rsidRPr="009F58C4" w:rsidRDefault="00513478">
      <w:pPr>
        <w:rPr>
          <w:rFonts w:ascii="Arial" w:hAnsi="Arial" w:cs="Arial"/>
          <w:lang w:val="sq-AL"/>
        </w:rPr>
      </w:pPr>
      <w:r w:rsidRPr="009F58C4">
        <w:rPr>
          <w:rFonts w:ascii="Arial" w:hAnsi="Arial" w:cs="Arial"/>
          <w:lang w:val="sq-AL"/>
        </w:rPr>
        <w:separator/>
      </w:r>
    </w:p>
  </w:footnote>
  <w:footnote w:type="continuationSeparator" w:id="0">
    <w:p w14:paraId="06AF7530" w14:textId="77777777" w:rsidR="00513478" w:rsidRPr="009F58C4" w:rsidRDefault="0051347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95F4-7EB3-E84B-8FED-8FA27A4E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4</Words>
  <Characters>18416</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8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51:00Z</dcterms:created>
  <dcterms:modified xsi:type="dcterms:W3CDTF">2019-11-21T12:51:00Z</dcterms:modified>
</cp:coreProperties>
</file>